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4C79A6">
      <w:pPr>
        <w:snapToGrid w:val="0"/>
        <w:spacing w:beforeLines="30" w:before="108" w:afterLines="30" w:after="108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8623D3" w:rsidRDefault="00F62460" w:rsidP="004C79A6">
      <w:pPr>
        <w:numPr>
          <w:ilvl w:val="0"/>
          <w:numId w:val="2"/>
        </w:numPr>
        <w:snapToGrid w:val="0"/>
        <w:spacing w:beforeLines="30" w:before="108" w:afterLines="30" w:after="1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今天是二月第一主日，農曆1/14，明天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1/15元宵：小過年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，表示「年」已過了，一切都恢復正常軌道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新的年剛開始，但願大家「重新開始」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F62460" w:rsidRPr="006D616E" w:rsidRDefault="00F62460" w:rsidP="004C79A6">
      <w:pPr>
        <w:numPr>
          <w:ilvl w:val="0"/>
          <w:numId w:val="2"/>
        </w:numPr>
        <w:snapToGrid w:val="0"/>
        <w:spacing w:beforeLines="30" w:before="108" w:afterLines="30" w:after="1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為此配合大自然四季的運行，來彼此共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勉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之，從過去的失敗得到好的教訓，在新的一年不再遺憾、不再</w:t>
      </w:r>
      <w:r w:rsidR="00C53860">
        <w:rPr>
          <w:rFonts w:ascii="標楷體" w:eastAsia="標楷體" w:hAnsi="標楷體" w:hint="eastAsia"/>
          <w:bCs/>
          <w:color w:val="000000"/>
          <w:sz w:val="28"/>
          <w:szCs w:val="28"/>
        </w:rPr>
        <w:t>感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到羞愧，向著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標竿直跑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，忘記背後努力面前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AF62B1" w:rsidRPr="003A1E29" w:rsidRDefault="0094760F" w:rsidP="004C79A6">
      <w:pPr>
        <w:snapToGrid w:val="0"/>
        <w:spacing w:beforeLines="30" w:before="108" w:afterLines="30" w:after="108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r w:rsidR="00F6246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在</w:t>
      </w:r>
      <w:r w:rsidR="00F62460" w:rsidRPr="00C11C26">
        <w:rPr>
          <w:rFonts w:ascii="標楷體" w:eastAsia="標楷體" w:hAnsi="標楷體" w:hint="eastAsia"/>
          <w:b/>
          <w:bCs/>
          <w:color w:val="3333FF"/>
          <w:sz w:val="28"/>
          <w:szCs w:val="28"/>
        </w:rPr>
        <w:t>春天</w:t>
      </w:r>
      <w:r w:rsidR="00F62460" w:rsidRPr="00C11C2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「彼此祝福」</w:t>
      </w:r>
      <w:r w:rsidR="00A32CB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A8405D" w:rsidRDefault="00F62460" w:rsidP="004C79A6">
      <w:pPr>
        <w:numPr>
          <w:ilvl w:val="0"/>
          <w:numId w:val="19"/>
        </w:numPr>
        <w:tabs>
          <w:tab w:val="clear" w:pos="480"/>
        </w:tabs>
        <w:snapToGrid w:val="0"/>
        <w:spacing w:beforeLines="30" w:before="108" w:afterLines="30" w:after="108"/>
        <w:ind w:left="742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春天是「一元復始，萬象更新」的時刻。農夫在春天下種，以一顆期待的信心，盼望所下的種子會帶來豐收。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 w:rsidRPr="00C11C26">
        <w:rPr>
          <w:rFonts w:ascii="標楷體" w:eastAsia="標楷體" w:hAnsi="標楷體" w:hint="eastAsia"/>
          <w:bCs/>
          <w:color w:val="FF0000"/>
          <w:sz w:val="28"/>
          <w:szCs w:val="28"/>
        </w:rPr>
        <w:t>多一點祝福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Pr="00C11C26">
        <w:rPr>
          <w:rFonts w:ascii="標楷體" w:eastAsia="標楷體" w:hAnsi="標楷體" w:hint="eastAsia"/>
          <w:bCs/>
          <w:color w:val="FF0000"/>
          <w:sz w:val="28"/>
          <w:szCs w:val="28"/>
        </w:rPr>
        <w:t>多一點愛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Pr="00C11C26">
        <w:rPr>
          <w:rFonts w:ascii="標楷體" w:eastAsia="標楷體" w:hAnsi="標楷體" w:hint="eastAsia"/>
          <w:bCs/>
          <w:color w:val="FF0000"/>
          <w:sz w:val="28"/>
          <w:szCs w:val="28"/>
        </w:rPr>
        <w:t>多一點鼓勵</w:t>
      </w:r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今年的目標</w:t>
      </w:r>
      <w:r w:rsidR="00C53860">
        <w:rPr>
          <w:rFonts w:ascii="標楷體" w:eastAsia="標楷體" w:hAnsi="標楷體" w:hint="eastAsia"/>
          <w:bCs/>
          <w:sz w:val="28"/>
          <w:szCs w:val="28"/>
        </w:rPr>
        <w:t>（紅</w:t>
      </w:r>
      <w:r>
        <w:rPr>
          <w:rFonts w:ascii="標楷體" w:eastAsia="標楷體" w:hAnsi="標楷體" w:hint="eastAsia"/>
          <w:bCs/>
          <w:sz w:val="28"/>
          <w:szCs w:val="28"/>
        </w:rPr>
        <w:t>包、金句、經文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F62460" w:rsidRPr="000243C4" w:rsidRDefault="00F62460" w:rsidP="004C79A6">
      <w:pPr>
        <w:numPr>
          <w:ilvl w:val="0"/>
          <w:numId w:val="19"/>
        </w:numPr>
        <w:tabs>
          <w:tab w:val="clear" w:pos="480"/>
        </w:tabs>
        <w:snapToGrid w:val="0"/>
        <w:spacing w:beforeLines="30" w:before="108" w:afterLines="30" w:after="108"/>
        <w:ind w:left="742" w:hanging="364"/>
        <w:rPr>
          <w:rFonts w:ascii="標楷體" w:eastAsia="標楷體" w:hAnsi="標楷體"/>
          <w:bCs/>
          <w:sz w:val="28"/>
          <w:szCs w:val="28"/>
        </w:rPr>
      </w:pPr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>加拉</w:t>
      </w:r>
      <w:proofErr w:type="gramStart"/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>太</w:t>
      </w:r>
      <w:proofErr w:type="gramEnd"/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 xml:space="preserve"> 6：7~10</w:t>
      </w:r>
      <w:r>
        <w:rPr>
          <w:rFonts w:ascii="標楷體" w:eastAsia="標楷體" w:hAnsi="標楷體" w:hint="eastAsia"/>
          <w:bCs/>
          <w:sz w:val="28"/>
          <w:szCs w:val="28"/>
        </w:rPr>
        <w:t>保羅的話值得我們深思：</w:t>
      </w:r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>「人種的是</w:t>
      </w:r>
      <w:proofErr w:type="gramStart"/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>甚麼，</w:t>
      </w:r>
      <w:proofErr w:type="gramEnd"/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>收的也是甚麼…</w:t>
      </w:r>
      <w:proofErr w:type="gramStart"/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>…</w:t>
      </w:r>
      <w:proofErr w:type="gramEnd"/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>行善不可喪志，有了機會就當向眾人行善」</w:t>
      </w:r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在新的一年開始，希望我們隨時</w:t>
      </w:r>
      <w:r w:rsidR="00C53860">
        <w:rPr>
          <w:rFonts w:ascii="標楷體" w:eastAsia="標楷體" w:hAnsi="標楷體" w:hint="eastAsia"/>
          <w:bCs/>
          <w:sz w:val="28"/>
          <w:szCs w:val="28"/>
        </w:rPr>
        <w:t>舉</w:t>
      </w:r>
      <w:r>
        <w:rPr>
          <w:rFonts w:ascii="標楷體" w:eastAsia="標楷體" w:hAnsi="標楷體" w:hint="eastAsia"/>
          <w:bCs/>
          <w:sz w:val="28"/>
          <w:szCs w:val="28"/>
        </w:rPr>
        <w:t>起祝福的手（鼓勵的手向別人扶一把），讓每個人有豐盛的生命與生活。</w:t>
      </w:r>
    </w:p>
    <w:p w:rsidR="00AF62B1" w:rsidRPr="003A1E29" w:rsidRDefault="001E328A" w:rsidP="004C79A6">
      <w:pPr>
        <w:snapToGrid w:val="0"/>
        <w:spacing w:beforeLines="30" w:before="108" w:afterLines="30" w:after="10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F6246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在</w:t>
      </w:r>
      <w:r w:rsidR="00F62460" w:rsidRPr="00C11C26">
        <w:rPr>
          <w:rFonts w:ascii="標楷體" w:eastAsia="標楷體" w:hAnsi="標楷體" w:hint="eastAsia"/>
          <w:b/>
          <w:bCs/>
          <w:color w:val="3333FF"/>
          <w:sz w:val="28"/>
          <w:szCs w:val="28"/>
        </w:rPr>
        <w:t>夏天</w:t>
      </w:r>
      <w:r w:rsidR="00F62460" w:rsidRPr="00C11C2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「彼此調和」</w:t>
      </w:r>
      <w:r w:rsidR="00EE6B9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8623D3" w:rsidRDefault="00F62460" w:rsidP="004C79A6">
      <w:pPr>
        <w:numPr>
          <w:ilvl w:val="1"/>
          <w:numId w:val="3"/>
        </w:numPr>
        <w:tabs>
          <w:tab w:val="clear" w:pos="1560"/>
          <w:tab w:val="num" w:pos="756"/>
        </w:tabs>
        <w:snapToGrid w:val="0"/>
        <w:spacing w:beforeLines="30" w:before="108" w:afterLines="30" w:after="108"/>
        <w:ind w:left="756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夏天是炎熱的天氣。容易出意外、鬧人命及犯罪率最多的季節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這是人類最軟弱的一面。基督徒不能「火上加油，挑起爭端」，而要盡力調和，「</w:t>
      </w:r>
      <w:r w:rsidRPr="00C11C26">
        <w:rPr>
          <w:rFonts w:ascii="標楷體" w:eastAsia="標楷體" w:hAnsi="標楷體" w:hint="eastAsia"/>
          <w:bCs/>
          <w:color w:val="FF0000"/>
          <w:sz w:val="28"/>
          <w:szCs w:val="28"/>
        </w:rPr>
        <w:t>做</w:t>
      </w:r>
      <w:proofErr w:type="gramStart"/>
      <w:r w:rsidRPr="00C11C26">
        <w:rPr>
          <w:rFonts w:ascii="標楷體" w:eastAsia="標楷體" w:hAnsi="標楷體" w:hint="eastAsia"/>
          <w:bCs/>
          <w:color w:val="FF0000"/>
          <w:sz w:val="28"/>
          <w:szCs w:val="28"/>
        </w:rPr>
        <w:t>世光地鹽</w:t>
      </w:r>
      <w:r>
        <w:rPr>
          <w:rFonts w:ascii="標楷體" w:eastAsia="標楷體" w:hAnsi="標楷體" w:hint="eastAsia"/>
          <w:bCs/>
          <w:sz w:val="28"/>
          <w:szCs w:val="28"/>
        </w:rPr>
        <w:t>」</w:t>
      </w:r>
      <w:proofErr w:type="gramEnd"/>
      <w:r w:rsidR="00DF3EE3">
        <w:rPr>
          <w:rFonts w:ascii="標楷體" w:eastAsia="標楷體" w:hAnsi="標楷體" w:hint="eastAsia"/>
          <w:bCs/>
          <w:sz w:val="28"/>
          <w:szCs w:val="28"/>
        </w:rPr>
        <w:t>互相安慰與鼓勵。</w:t>
      </w:r>
    </w:p>
    <w:p w:rsidR="00DF3EE3" w:rsidRPr="00803091" w:rsidRDefault="00DF3EE3" w:rsidP="004C79A6">
      <w:pPr>
        <w:numPr>
          <w:ilvl w:val="1"/>
          <w:numId w:val="3"/>
        </w:numPr>
        <w:tabs>
          <w:tab w:val="clear" w:pos="1560"/>
          <w:tab w:val="num" w:pos="756"/>
        </w:tabs>
        <w:snapToGrid w:val="0"/>
        <w:spacing w:beforeLines="30" w:before="108" w:afterLines="30" w:after="108"/>
        <w:ind w:left="756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但願在新的一年多留意，不要造成無法彌補的遺憾，保羅的話共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之</w:t>
      </w:r>
      <w:proofErr w:type="gramStart"/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>（弗</w:t>
      </w:r>
      <w:proofErr w:type="gramEnd"/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 xml:space="preserve"> 4：31~32</w:t>
      </w:r>
      <w:proofErr w:type="gramStart"/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父子爭執、吵架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>以西結</w:t>
      </w:r>
      <w:proofErr w:type="gramEnd"/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 xml:space="preserve"> 36：26「賜給你們一個新心」</w:t>
      </w:r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1743B9" w:rsidRPr="003A1E29" w:rsidRDefault="001743B9" w:rsidP="004C79A6">
      <w:pPr>
        <w:snapToGrid w:val="0"/>
        <w:spacing w:beforeLines="30" w:before="108" w:afterLines="30" w:after="10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DF3EE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在</w:t>
      </w:r>
      <w:r w:rsidR="00DF3EE3" w:rsidRPr="00C11C26">
        <w:rPr>
          <w:rFonts w:ascii="標楷體" w:eastAsia="標楷體" w:hAnsi="標楷體" w:hint="eastAsia"/>
          <w:b/>
          <w:bCs/>
          <w:color w:val="3333FF"/>
          <w:sz w:val="28"/>
          <w:szCs w:val="28"/>
        </w:rPr>
        <w:t>秋天</w:t>
      </w:r>
      <w:r w:rsidR="00DF3EE3" w:rsidRPr="00C11C2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「彼此分擔」</w:t>
      </w:r>
      <w:r w:rsidR="0064523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331E3B" w:rsidRDefault="00DF3EE3" w:rsidP="004C79A6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30" w:before="108" w:afterLines="30" w:after="108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秋天是收割的季節，但也是成果驗收的時候，「幾家歡樂，幾家愁」，要學習分擔苦難，也要學習分享榮耀</w:t>
      </w:r>
      <w:proofErr w:type="gramStart"/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>（</w:t>
      </w:r>
      <w:proofErr w:type="gramEnd"/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>羅 8：17</w:t>
      </w:r>
      <w:proofErr w:type="gramStart"/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>）與哀哭</w:t>
      </w:r>
      <w:proofErr w:type="gramEnd"/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>的</w:t>
      </w:r>
      <w:proofErr w:type="gramStart"/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>人同</w:t>
      </w:r>
      <w:r w:rsidR="00C53860"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>哭</w:t>
      </w:r>
      <w:proofErr w:type="gramEnd"/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>，與歡樂的人同樂</w:t>
      </w:r>
      <w:proofErr w:type="gramStart"/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>（</w:t>
      </w:r>
      <w:proofErr w:type="gramEnd"/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>羅 12：15</w:t>
      </w:r>
      <w:proofErr w:type="gramStart"/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「彼此分擔」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DF3EE3" w:rsidRPr="00003D64" w:rsidRDefault="00DF3EE3" w:rsidP="004C79A6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30" w:before="108" w:afterLines="30" w:after="108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有福同享，有難同擔」，本月主題：「分享與見證」，教會大小事大家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起來</w:t>
      </w:r>
      <w:r w:rsidRPr="00C11C26">
        <w:rPr>
          <w:rFonts w:ascii="標楷體" w:eastAsia="標楷體" w:hAnsi="標楷體" w:hint="eastAsia"/>
          <w:bCs/>
          <w:color w:val="FF0000"/>
          <w:sz w:val="28"/>
          <w:szCs w:val="28"/>
        </w:rPr>
        <w:t>「分擔」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Pr="00C11C26">
        <w:rPr>
          <w:rFonts w:ascii="標楷體" w:eastAsia="標楷體" w:hAnsi="標楷體" w:hint="eastAsia"/>
          <w:bCs/>
          <w:color w:val="FF0000"/>
          <w:sz w:val="28"/>
          <w:szCs w:val="28"/>
        </w:rPr>
        <w:t>「分享」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Pr="00C11C26">
        <w:rPr>
          <w:rFonts w:ascii="標楷體" w:eastAsia="標楷體" w:hAnsi="標楷體" w:hint="eastAsia"/>
          <w:bCs/>
          <w:color w:val="FF0000"/>
          <w:sz w:val="28"/>
          <w:szCs w:val="28"/>
        </w:rPr>
        <w:t>「</w:t>
      </w:r>
      <w:proofErr w:type="gramStart"/>
      <w:r w:rsidRPr="00C11C26">
        <w:rPr>
          <w:rFonts w:ascii="標楷體" w:eastAsia="標楷體" w:hAnsi="標楷體" w:hint="eastAsia"/>
          <w:bCs/>
          <w:color w:val="FF0000"/>
          <w:sz w:val="28"/>
          <w:szCs w:val="28"/>
        </w:rPr>
        <w:t>愈事奉愈</w:t>
      </w:r>
      <w:proofErr w:type="gramEnd"/>
      <w:r w:rsidRPr="00C11C26">
        <w:rPr>
          <w:rFonts w:ascii="標楷體" w:eastAsia="標楷體" w:hAnsi="標楷體" w:hint="eastAsia"/>
          <w:bCs/>
          <w:color w:val="FF0000"/>
          <w:sz w:val="28"/>
          <w:szCs w:val="28"/>
        </w:rPr>
        <w:t>甘甜」</w:t>
      </w:r>
      <w:r>
        <w:rPr>
          <w:rFonts w:ascii="標楷體" w:eastAsia="標楷體" w:hAnsi="標楷體" w:hint="eastAsia"/>
          <w:bCs/>
          <w:sz w:val="28"/>
          <w:szCs w:val="28"/>
        </w:rPr>
        <w:t>，保羅說：</w:t>
      </w:r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>「各人的重擔要互相擔當」</w:t>
      </w:r>
      <w:proofErr w:type="gramStart"/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>（</w:t>
      </w:r>
      <w:proofErr w:type="gramEnd"/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>加拉</w:t>
      </w:r>
      <w:proofErr w:type="gramStart"/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>太</w:t>
      </w:r>
      <w:proofErr w:type="gramEnd"/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 xml:space="preserve"> 6：2</w:t>
      </w:r>
      <w:proofErr w:type="gramStart"/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A8405D" w:rsidRPr="003A1E29" w:rsidRDefault="00A8405D" w:rsidP="004C79A6">
      <w:pPr>
        <w:snapToGrid w:val="0"/>
        <w:spacing w:beforeLines="30" w:before="108" w:afterLines="30" w:after="10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DF3EE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在</w:t>
      </w:r>
      <w:r w:rsidR="00DF3EE3" w:rsidRPr="00C11C26">
        <w:rPr>
          <w:rFonts w:ascii="標楷體" w:eastAsia="標楷體" w:hAnsi="標楷體" w:hint="eastAsia"/>
          <w:b/>
          <w:bCs/>
          <w:color w:val="3333FF"/>
          <w:sz w:val="28"/>
          <w:szCs w:val="28"/>
        </w:rPr>
        <w:t>冬天</w:t>
      </w:r>
      <w:r w:rsidR="00DF3EE3" w:rsidRPr="00C11C2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「彼此扶持」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  <w:bookmarkStart w:id="0" w:name="_GoBack"/>
      <w:bookmarkEnd w:id="0"/>
    </w:p>
    <w:p w:rsidR="00A8405D" w:rsidRDefault="00DF3EE3" w:rsidP="004C79A6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30" w:before="108" w:afterLines="30" w:after="108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冬天是寒冷的季節，在台灣雖然沒有冷到不行（零下的程度），但是寒冷的時候是需要溫暖，需要同伴（冬天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裏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一把火）</w:t>
      </w:r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>傳道書 4：9~12</w:t>
      </w:r>
      <w:r>
        <w:rPr>
          <w:rFonts w:ascii="標楷體" w:eastAsia="標楷體" w:hAnsi="標楷體" w:hint="eastAsia"/>
          <w:bCs/>
          <w:sz w:val="28"/>
          <w:szCs w:val="28"/>
        </w:rPr>
        <w:t>孤單無助受忽略會使人覺得寒冷。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DF3EE3" w:rsidRPr="00DF3EE3" w:rsidRDefault="00DF3EE3" w:rsidP="00DF3EE3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30" w:before="108" w:afterLines="30" w:after="108"/>
        <w:ind w:left="742" w:hanging="35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劉俠姊妹說：「當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個人只顧自己的時候，即使是夏天也會覺得寒冷」，因此在冬天，但願我們不要因寒冷而縮短我們的手，即使是顫抖的手，對需要的人總是溫暖的</w:t>
      </w:r>
      <w:proofErr w:type="gramStart"/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>（</w:t>
      </w:r>
      <w:proofErr w:type="gramEnd"/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>約壹 3：17</w:t>
      </w:r>
      <w:proofErr w:type="gramStart"/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>）</w:t>
      </w:r>
      <w:proofErr w:type="gramEnd"/>
    </w:p>
    <w:p w:rsidR="004F00D3" w:rsidRPr="002D6259" w:rsidRDefault="004F00D3" w:rsidP="00DF3EE3">
      <w:pPr>
        <w:snapToGrid w:val="0"/>
        <w:spacing w:beforeLines="30" w:before="108" w:afterLines="30" w:after="108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331E3B" w:rsidRPr="00FD291B" w:rsidRDefault="00DF3EE3" w:rsidP="004C79A6">
      <w:pPr>
        <w:numPr>
          <w:ilvl w:val="0"/>
          <w:numId w:val="1"/>
        </w:numPr>
        <w:snapToGrid w:val="0"/>
        <w:spacing w:beforeLines="30" w:before="108" w:afterLines="30" w:after="10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親愛的兄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姊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!!上帝所創造的世界是美好、有秩序的，為了使我們在新的一年更美好，但願我們照著一年四季的運行，學習與大自然和好，參與上帝的創造，使新天新地降臨在我們中</w:t>
      </w:r>
      <w:r w:rsidR="00C53860">
        <w:rPr>
          <w:rFonts w:ascii="標楷體" w:eastAsia="標楷體" w:hAnsi="標楷體" w:hint="eastAsia"/>
          <w:bCs/>
          <w:sz w:val="28"/>
          <w:szCs w:val="28"/>
        </w:rPr>
        <w:t>間</w:t>
      </w:r>
      <w:r w:rsidRPr="00C11C26">
        <w:rPr>
          <w:rFonts w:ascii="標楷體" w:eastAsia="標楷體" w:hAnsi="標楷體" w:hint="eastAsia"/>
          <w:b/>
          <w:bCs/>
          <w:i/>
          <w:color w:val="3333FF"/>
          <w:sz w:val="28"/>
          <w:szCs w:val="28"/>
        </w:rPr>
        <w:t>（啟 21：5~7）</w:t>
      </w:r>
    </w:p>
    <w:sectPr w:rsidR="00331E3B" w:rsidRPr="00FD291B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E6" w:rsidRDefault="009D39E6">
      <w:r>
        <w:separator/>
      </w:r>
    </w:p>
  </w:endnote>
  <w:endnote w:type="continuationSeparator" w:id="0">
    <w:p w:rsidR="009D39E6" w:rsidRDefault="009D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60" w:rsidRPr="00F62460" w:rsidRDefault="00F62460" w:rsidP="00F62460">
    <w:pPr>
      <w:pStyle w:val="a5"/>
      <w:rPr>
        <w:rFonts w:ascii="標楷體" w:eastAsia="標楷體" w:hAnsi="標楷體"/>
      </w:rPr>
    </w:pPr>
    <w:r w:rsidRPr="00F62460">
      <w:rPr>
        <w:rFonts w:ascii="標楷體" w:eastAsia="標楷體" w:hAnsi="標楷體" w:hint="eastAsia"/>
        <w:sz w:val="26"/>
        <w:szCs w:val="26"/>
      </w:rPr>
      <w:t>金句：耶和華以外是誰是上帝啊？咱的上帝</w:t>
    </w:r>
    <w:proofErr w:type="gramStart"/>
    <w:r w:rsidRPr="00F62460">
      <w:rPr>
        <w:rFonts w:ascii="標楷體" w:eastAsia="標楷體" w:hAnsi="標楷體" w:hint="eastAsia"/>
        <w:sz w:val="26"/>
        <w:szCs w:val="26"/>
      </w:rPr>
      <w:t>以外，</w:t>
    </w:r>
    <w:proofErr w:type="gramEnd"/>
    <w:r w:rsidRPr="00F62460">
      <w:rPr>
        <w:rFonts w:ascii="標楷體" w:eastAsia="標楷體" w:hAnsi="標楷體" w:hint="eastAsia"/>
        <w:sz w:val="26"/>
        <w:szCs w:val="26"/>
      </w:rPr>
      <w:t>是誰是石磐啊？</w:t>
    </w:r>
    <w:r w:rsidRPr="00F62460">
      <w:rPr>
        <w:rFonts w:ascii="標楷體" w:eastAsia="標楷體" w:hAnsi="標楷體" w:hint="eastAsia"/>
      </w:rPr>
      <w:t>[</w:t>
    </w:r>
    <w:proofErr w:type="gramStart"/>
    <w:r w:rsidRPr="00F62460">
      <w:rPr>
        <w:rFonts w:ascii="標楷體" w:eastAsia="標楷體" w:hAnsi="標楷體" w:hint="eastAsia"/>
      </w:rPr>
      <w:t>撒母耳記</w:t>
    </w:r>
    <w:proofErr w:type="gramEnd"/>
    <w:r w:rsidRPr="00F62460">
      <w:rPr>
        <w:rFonts w:ascii="標楷體" w:eastAsia="標楷體" w:hAnsi="標楷體" w:hint="eastAsia"/>
      </w:rPr>
      <w:t>（下） 22：32] 台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E6" w:rsidRDefault="009D39E6">
      <w:r>
        <w:separator/>
      </w:r>
    </w:p>
  </w:footnote>
  <w:footnote w:type="continuationSeparator" w:id="0">
    <w:p w:rsidR="009D39E6" w:rsidRDefault="009D3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F62460">
    <w:pPr>
      <w:snapToGrid w:val="0"/>
      <w:spacing w:line="240" w:lineRule="atLeast"/>
      <w:ind w:firstLineChars="383" w:firstLine="1838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F62460">
      <w:rPr>
        <w:rFonts w:ascii="標楷體" w:eastAsia="標楷體" w:hAnsi="標楷體" w:hint="eastAsia"/>
        <w:sz w:val="48"/>
        <w:szCs w:val="48"/>
      </w:rPr>
      <w:t>新年</w:t>
    </w:r>
    <w:proofErr w:type="gramStart"/>
    <w:r w:rsidR="00F62460">
      <w:rPr>
        <w:rFonts w:ascii="標楷體" w:eastAsia="標楷體" w:hAnsi="標楷體"/>
        <w:sz w:val="48"/>
        <w:szCs w:val="48"/>
      </w:rPr>
      <w:t>—</w:t>
    </w:r>
    <w:proofErr w:type="gramEnd"/>
    <w:r w:rsidR="00F62460">
      <w:rPr>
        <w:rFonts w:ascii="標楷體" w:eastAsia="標楷體" w:hAnsi="標楷體" w:hint="eastAsia"/>
        <w:sz w:val="48"/>
        <w:szCs w:val="48"/>
      </w:rPr>
      <w:t>四季的運行</w:t>
    </w:r>
    <w:r>
      <w:rPr>
        <w:rFonts w:ascii="標楷體" w:eastAsia="標楷體" w:hAnsi="標楷體" w:hint="eastAsia"/>
        <w:sz w:val="48"/>
        <w:szCs w:val="48"/>
      </w:rPr>
      <w:t>』</w:t>
    </w:r>
    <w:r w:rsidR="008623D3">
      <w:rPr>
        <w:rFonts w:ascii="標楷體" w:eastAsia="標楷體" w:hAnsi="標楷體" w:hint="eastAsia"/>
        <w:sz w:val="48"/>
        <w:szCs w:val="48"/>
      </w:rPr>
      <w:t xml:space="preserve"> </w:t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</w:t>
    </w:r>
    <w:r w:rsidR="00CB434D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CB434D">
      <w:rPr>
        <w:rFonts w:ascii="標楷體" w:eastAsia="標楷體" w:hAnsi="標楷體" w:hint="eastAsia"/>
      </w:rPr>
      <w:t>0</w:t>
    </w:r>
    <w:r w:rsidR="00F62460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F62460">
      <w:rPr>
        <w:rFonts w:ascii="標楷體" w:eastAsia="標楷體" w:hAnsi="標楷體" w:hint="eastAsia"/>
      </w:rPr>
      <w:t>05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proofErr w:type="gramStart"/>
    <w:r w:rsidR="00F62460">
      <w:rPr>
        <w:rFonts w:ascii="標楷體" w:eastAsia="標楷體" w:hAnsi="標楷體" w:hint="eastAsia"/>
        <w:sz w:val="24"/>
        <w:szCs w:val="24"/>
        <w:u w:val="wave"/>
      </w:rPr>
      <w:t>以西結</w:t>
    </w:r>
    <w:proofErr w:type="gramEnd"/>
    <w:r w:rsidR="00F62460">
      <w:rPr>
        <w:rFonts w:ascii="標楷體" w:eastAsia="標楷體" w:hAnsi="標楷體" w:hint="eastAsia"/>
        <w:sz w:val="24"/>
        <w:szCs w:val="24"/>
        <w:u w:val="wave"/>
      </w:rPr>
      <w:t>書</w:t>
    </w:r>
    <w:r w:rsidR="004723CB" w:rsidRPr="006F735E">
      <w:rPr>
        <w:rFonts w:ascii="標楷體" w:eastAsia="標楷體" w:hAnsi="標楷體" w:hint="eastAsia"/>
        <w:sz w:val="24"/>
        <w:szCs w:val="24"/>
      </w:rPr>
      <w:t xml:space="preserve"> </w:t>
    </w:r>
    <w:r w:rsidR="00F62460">
      <w:rPr>
        <w:rFonts w:ascii="標楷體" w:eastAsia="標楷體" w:hAnsi="標楷體" w:hint="eastAsia"/>
        <w:sz w:val="24"/>
        <w:szCs w:val="24"/>
      </w:rPr>
      <w:t>36</w:t>
    </w:r>
    <w:r w:rsidR="004723CB" w:rsidRPr="006F735E">
      <w:rPr>
        <w:rFonts w:ascii="標楷體" w:eastAsia="標楷體" w:hAnsi="標楷體" w:hint="eastAsia"/>
        <w:sz w:val="24"/>
        <w:szCs w:val="24"/>
      </w:rPr>
      <w:t>：</w:t>
    </w:r>
    <w:r w:rsidR="00F62460">
      <w:rPr>
        <w:rFonts w:ascii="標楷體" w:eastAsia="標楷體" w:hAnsi="標楷體" w:hint="eastAsia"/>
        <w:sz w:val="24"/>
        <w:szCs w:val="24"/>
      </w:rPr>
      <w:t>26</w:t>
    </w:r>
    <w:r w:rsidR="00CB434D" w:rsidRPr="006F735E">
      <w:rPr>
        <w:rFonts w:ascii="標楷體" w:eastAsia="標楷體" w:hAnsi="標楷體" w:hint="eastAsia"/>
        <w:sz w:val="24"/>
        <w:szCs w:val="24"/>
      </w:rPr>
      <w:t>~</w:t>
    </w:r>
    <w:r w:rsidR="00F62460">
      <w:rPr>
        <w:rFonts w:ascii="標楷體" w:eastAsia="標楷體" w:hAnsi="標楷體" w:hint="eastAsia"/>
        <w:sz w:val="24"/>
        <w:szCs w:val="24"/>
      </w:rPr>
      <w:t>27</w:t>
    </w:r>
    <w:r w:rsidR="004723CB" w:rsidRPr="006F735E">
      <w:rPr>
        <w:rFonts w:ascii="標楷體" w:eastAsia="標楷體" w:hAnsi="標楷體" w:hint="eastAsia"/>
        <w:sz w:val="24"/>
        <w:szCs w:val="24"/>
      </w:rPr>
      <w:t>、</w:t>
    </w:r>
    <w:r w:rsidR="00F62460">
      <w:rPr>
        <w:rFonts w:ascii="標楷體" w:eastAsia="標楷體" w:hAnsi="標楷體" w:hint="eastAsia"/>
        <w:sz w:val="24"/>
        <w:szCs w:val="24"/>
        <w:u w:val="wave"/>
      </w:rPr>
      <w:t>啟示錄</w:t>
    </w:r>
    <w:r w:rsidR="004723CB" w:rsidRPr="006F735E">
      <w:rPr>
        <w:rFonts w:ascii="標楷體" w:eastAsia="標楷體" w:hAnsi="標楷體" w:hint="eastAsia"/>
        <w:sz w:val="24"/>
        <w:szCs w:val="24"/>
      </w:rPr>
      <w:t xml:space="preserve"> </w:t>
    </w:r>
    <w:r w:rsidR="00F62460">
      <w:rPr>
        <w:rFonts w:ascii="標楷體" w:eastAsia="標楷體" w:hAnsi="標楷體" w:hint="eastAsia"/>
        <w:sz w:val="24"/>
        <w:szCs w:val="24"/>
      </w:rPr>
      <w:t>2</w:t>
    </w:r>
    <w:r w:rsidR="006B72E0">
      <w:rPr>
        <w:rFonts w:ascii="標楷體" w:eastAsia="標楷體" w:hAnsi="標楷體" w:hint="eastAsia"/>
        <w:sz w:val="24"/>
        <w:szCs w:val="24"/>
      </w:rPr>
      <w:t>1</w:t>
    </w:r>
    <w:r w:rsidR="004723CB" w:rsidRPr="006F735E">
      <w:rPr>
        <w:rFonts w:ascii="標楷體" w:eastAsia="標楷體" w:hAnsi="標楷體" w:hint="eastAsia"/>
        <w:sz w:val="24"/>
        <w:szCs w:val="24"/>
      </w:rPr>
      <w:t>：</w:t>
    </w:r>
    <w:r w:rsidR="00F62460">
      <w:rPr>
        <w:rFonts w:ascii="標楷體" w:eastAsia="標楷體" w:hAnsi="標楷體" w:hint="eastAsia"/>
        <w:sz w:val="24"/>
        <w:szCs w:val="24"/>
      </w:rPr>
      <w:t>5</w:t>
    </w:r>
    <w:r w:rsidR="006B72E0">
      <w:rPr>
        <w:rFonts w:ascii="標楷體" w:eastAsia="標楷體" w:hAnsi="標楷體" w:hint="eastAsia"/>
        <w:sz w:val="24"/>
        <w:szCs w:val="24"/>
      </w:rPr>
      <w:t>~</w:t>
    </w:r>
    <w:r w:rsidR="00F62460">
      <w:rPr>
        <w:rFonts w:ascii="標楷體" w:eastAsia="標楷體" w:hAnsi="標楷體" w:hint="eastAsia"/>
        <w:sz w:val="24"/>
        <w:szCs w:val="24"/>
      </w:rPr>
      <w:t>7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08216E">
      <w:rPr>
        <w:rFonts w:ascii="標楷體" w:eastAsia="標楷體" w:hAnsi="標楷體" w:hint="eastAsia"/>
        <w:sz w:val="24"/>
        <w:szCs w:val="24"/>
      </w:rPr>
      <w:t xml:space="preserve">  </w:t>
    </w:r>
    <w:r>
      <w:rPr>
        <w:rFonts w:ascii="標楷體" w:eastAsia="標楷體" w:hAnsi="標楷體" w:hint="eastAsia"/>
        <w:sz w:val="24"/>
        <w:szCs w:val="24"/>
      </w:rPr>
      <w:t xml:space="preserve"> 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F62460">
      <w:rPr>
        <w:rFonts w:ascii="標楷體" w:eastAsia="標楷體" w:hAnsi="標楷體" w:hint="eastAsia"/>
        <w:sz w:val="24"/>
        <w:szCs w:val="24"/>
      </w:rPr>
      <w:t>65</w:t>
    </w:r>
    <w:r>
      <w:rPr>
        <w:rFonts w:ascii="標楷體" w:eastAsia="標楷體" w:hAnsi="標楷體" w:hint="eastAsia"/>
        <w:sz w:val="24"/>
        <w:szCs w:val="24"/>
      </w:rPr>
      <w:t>、</w:t>
    </w:r>
    <w:r w:rsidR="008623D3">
      <w:rPr>
        <w:rFonts w:ascii="標楷體" w:eastAsia="標楷體" w:hAnsi="標楷體" w:hint="eastAsia"/>
        <w:sz w:val="24"/>
        <w:szCs w:val="24"/>
      </w:rPr>
      <w:t>3</w:t>
    </w:r>
    <w:r w:rsidR="00A85FEE">
      <w:rPr>
        <w:rFonts w:ascii="標楷體" w:eastAsia="標楷體" w:hAnsi="標楷體" w:hint="eastAsia"/>
        <w:sz w:val="24"/>
        <w:szCs w:val="24"/>
      </w:rPr>
      <w:t>8</w:t>
    </w:r>
    <w:r w:rsidR="00F62460">
      <w:rPr>
        <w:rFonts w:ascii="標楷體" w:eastAsia="標楷體" w:hAnsi="標楷體" w:hint="eastAsia"/>
        <w:sz w:val="24"/>
        <w:szCs w:val="24"/>
      </w:rPr>
      <w:t>3</w:t>
    </w:r>
    <w:r>
      <w:rPr>
        <w:rFonts w:ascii="標楷體" w:eastAsia="標楷體" w:hAnsi="標楷體" w:hint="eastAsia"/>
        <w:sz w:val="24"/>
        <w:szCs w:val="24"/>
      </w:rPr>
      <w:t>、5</w:t>
    </w:r>
    <w:r w:rsidR="006D1D0E">
      <w:rPr>
        <w:rFonts w:ascii="標楷體" w:eastAsia="標楷體" w:hAnsi="標楷體" w:hint="eastAsia"/>
        <w:sz w:val="24"/>
        <w:szCs w:val="24"/>
      </w:rPr>
      <w:t>0</w:t>
    </w:r>
    <w:r w:rsidR="00F62460">
      <w:rPr>
        <w:rFonts w:ascii="標楷體" w:eastAsia="標楷體" w:hAnsi="標楷體" w:hint="eastAsia"/>
        <w:sz w:val="24"/>
        <w:szCs w:val="24"/>
      </w:rPr>
      <w:t>9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 w:rsidR="00D83827">
      <w:rPr>
        <w:rFonts w:ascii="標楷體" w:eastAsia="標楷體" w:hAnsi="標楷體" w:hint="eastAsia"/>
        <w:sz w:val="24"/>
        <w:szCs w:val="24"/>
      </w:rPr>
      <w:t xml:space="preserve">    </w:t>
    </w:r>
    <w:r w:rsidR="008623D3">
      <w:rPr>
        <w:rFonts w:ascii="標楷體" w:eastAsia="標楷體" w:hAnsi="標楷體" w:hint="eastAsia"/>
        <w:sz w:val="24"/>
        <w:szCs w:val="24"/>
      </w:rPr>
      <w:t xml:space="preserve">     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F62460">
      <w:rPr>
        <w:rFonts w:ascii="標楷體" w:eastAsia="標楷體" w:hAnsi="標楷體" w:hint="eastAsia"/>
        <w:sz w:val="24"/>
        <w:szCs w:val="24"/>
      </w:rPr>
      <w:t>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036E"/>
    <w:multiLevelType w:val="hybridMultilevel"/>
    <w:tmpl w:val="9B188C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10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8"/>
  </w:num>
  <w:num w:numId="17">
    <w:abstractNumId w:val="12"/>
  </w:num>
  <w:num w:numId="18">
    <w:abstractNumId w:val="1"/>
  </w:num>
  <w:num w:numId="19">
    <w:abstractNumId w:val="16"/>
  </w:num>
  <w:num w:numId="20">
    <w:abstractNumId w:val="22"/>
  </w:num>
  <w:num w:numId="21">
    <w:abstractNumId w:val="7"/>
  </w:num>
  <w:num w:numId="22">
    <w:abstractNumId w:val="9"/>
  </w:num>
  <w:num w:numId="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03D64"/>
    <w:rsid w:val="0001075F"/>
    <w:rsid w:val="000243C4"/>
    <w:rsid w:val="000246D3"/>
    <w:rsid w:val="0002615E"/>
    <w:rsid w:val="00030FD6"/>
    <w:rsid w:val="00040893"/>
    <w:rsid w:val="00041323"/>
    <w:rsid w:val="00045ADF"/>
    <w:rsid w:val="000470F1"/>
    <w:rsid w:val="0005312C"/>
    <w:rsid w:val="00055C87"/>
    <w:rsid w:val="0005683D"/>
    <w:rsid w:val="00056F38"/>
    <w:rsid w:val="00062E37"/>
    <w:rsid w:val="000641CD"/>
    <w:rsid w:val="00076F61"/>
    <w:rsid w:val="00081B99"/>
    <w:rsid w:val="0008216E"/>
    <w:rsid w:val="000A6CD4"/>
    <w:rsid w:val="000B1E12"/>
    <w:rsid w:val="000B3F2E"/>
    <w:rsid w:val="000C1434"/>
    <w:rsid w:val="000C495B"/>
    <w:rsid w:val="000C7C07"/>
    <w:rsid w:val="000D15D5"/>
    <w:rsid w:val="000D2575"/>
    <w:rsid w:val="000D29D0"/>
    <w:rsid w:val="000E33B5"/>
    <w:rsid w:val="000E4309"/>
    <w:rsid w:val="000E4D30"/>
    <w:rsid w:val="000F0618"/>
    <w:rsid w:val="000F4137"/>
    <w:rsid w:val="000F4530"/>
    <w:rsid w:val="000F7B41"/>
    <w:rsid w:val="00101F49"/>
    <w:rsid w:val="00102CD5"/>
    <w:rsid w:val="00104EB7"/>
    <w:rsid w:val="00105A84"/>
    <w:rsid w:val="00105FD8"/>
    <w:rsid w:val="00107681"/>
    <w:rsid w:val="001079F7"/>
    <w:rsid w:val="001116DD"/>
    <w:rsid w:val="00123AD7"/>
    <w:rsid w:val="001307A8"/>
    <w:rsid w:val="001340FA"/>
    <w:rsid w:val="001401E7"/>
    <w:rsid w:val="001406EF"/>
    <w:rsid w:val="0014369F"/>
    <w:rsid w:val="00144A92"/>
    <w:rsid w:val="00144BDD"/>
    <w:rsid w:val="00147B8B"/>
    <w:rsid w:val="00152933"/>
    <w:rsid w:val="00153AA8"/>
    <w:rsid w:val="001614AB"/>
    <w:rsid w:val="00161B11"/>
    <w:rsid w:val="00161CBA"/>
    <w:rsid w:val="001646CE"/>
    <w:rsid w:val="00172263"/>
    <w:rsid w:val="00172582"/>
    <w:rsid w:val="001743B9"/>
    <w:rsid w:val="00175D7B"/>
    <w:rsid w:val="00180A2E"/>
    <w:rsid w:val="00180E7F"/>
    <w:rsid w:val="001834DB"/>
    <w:rsid w:val="00184D6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E328A"/>
    <w:rsid w:val="001E60F8"/>
    <w:rsid w:val="001E77F0"/>
    <w:rsid w:val="001F68A8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803"/>
    <w:rsid w:val="002239BC"/>
    <w:rsid w:val="0022619C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62BFA"/>
    <w:rsid w:val="0026418A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61D9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6A3F"/>
    <w:rsid w:val="002A6CAA"/>
    <w:rsid w:val="002A7EEF"/>
    <w:rsid w:val="002B321D"/>
    <w:rsid w:val="002B3E44"/>
    <w:rsid w:val="002B5251"/>
    <w:rsid w:val="002C2009"/>
    <w:rsid w:val="002C259F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5D35"/>
    <w:rsid w:val="00330E30"/>
    <w:rsid w:val="00331E3B"/>
    <w:rsid w:val="00332CEF"/>
    <w:rsid w:val="00335C3C"/>
    <w:rsid w:val="003401C9"/>
    <w:rsid w:val="0034066F"/>
    <w:rsid w:val="003440C5"/>
    <w:rsid w:val="0034554E"/>
    <w:rsid w:val="003519D6"/>
    <w:rsid w:val="00360B10"/>
    <w:rsid w:val="00361FB8"/>
    <w:rsid w:val="00363E53"/>
    <w:rsid w:val="003643F4"/>
    <w:rsid w:val="003657D8"/>
    <w:rsid w:val="0036615E"/>
    <w:rsid w:val="00372D9D"/>
    <w:rsid w:val="0037709A"/>
    <w:rsid w:val="00381707"/>
    <w:rsid w:val="00383B13"/>
    <w:rsid w:val="003957C0"/>
    <w:rsid w:val="003A1E29"/>
    <w:rsid w:val="003A2D1F"/>
    <w:rsid w:val="003A3FC4"/>
    <w:rsid w:val="003A4243"/>
    <w:rsid w:val="003A6A2C"/>
    <w:rsid w:val="003B2944"/>
    <w:rsid w:val="003B4BC1"/>
    <w:rsid w:val="003C098E"/>
    <w:rsid w:val="003C70A9"/>
    <w:rsid w:val="003D263A"/>
    <w:rsid w:val="003D2A5F"/>
    <w:rsid w:val="003D4335"/>
    <w:rsid w:val="003D4926"/>
    <w:rsid w:val="003D5819"/>
    <w:rsid w:val="003D58AE"/>
    <w:rsid w:val="003E2C83"/>
    <w:rsid w:val="003F00D3"/>
    <w:rsid w:val="003F3310"/>
    <w:rsid w:val="003F377E"/>
    <w:rsid w:val="003F4F04"/>
    <w:rsid w:val="00401614"/>
    <w:rsid w:val="00401D70"/>
    <w:rsid w:val="00403CEB"/>
    <w:rsid w:val="00410B0A"/>
    <w:rsid w:val="0042055C"/>
    <w:rsid w:val="00426FC8"/>
    <w:rsid w:val="00435891"/>
    <w:rsid w:val="0043770D"/>
    <w:rsid w:val="00440C95"/>
    <w:rsid w:val="004439F7"/>
    <w:rsid w:val="00445C11"/>
    <w:rsid w:val="004471B6"/>
    <w:rsid w:val="004505B2"/>
    <w:rsid w:val="00451954"/>
    <w:rsid w:val="004526E5"/>
    <w:rsid w:val="00455465"/>
    <w:rsid w:val="00455F64"/>
    <w:rsid w:val="00460855"/>
    <w:rsid w:val="004608D8"/>
    <w:rsid w:val="00461AAC"/>
    <w:rsid w:val="00464775"/>
    <w:rsid w:val="004668E0"/>
    <w:rsid w:val="004723CB"/>
    <w:rsid w:val="00472682"/>
    <w:rsid w:val="00481B71"/>
    <w:rsid w:val="004925F8"/>
    <w:rsid w:val="00492B3D"/>
    <w:rsid w:val="0049637C"/>
    <w:rsid w:val="004A3609"/>
    <w:rsid w:val="004A46D3"/>
    <w:rsid w:val="004A6886"/>
    <w:rsid w:val="004B0BF6"/>
    <w:rsid w:val="004B1D06"/>
    <w:rsid w:val="004C1C8B"/>
    <w:rsid w:val="004C74D2"/>
    <w:rsid w:val="004C79A6"/>
    <w:rsid w:val="004D0831"/>
    <w:rsid w:val="004D0A52"/>
    <w:rsid w:val="004D3F0D"/>
    <w:rsid w:val="004D4691"/>
    <w:rsid w:val="004D57A3"/>
    <w:rsid w:val="004D5B77"/>
    <w:rsid w:val="004D6118"/>
    <w:rsid w:val="004D7255"/>
    <w:rsid w:val="004E09A3"/>
    <w:rsid w:val="004E5339"/>
    <w:rsid w:val="004E549F"/>
    <w:rsid w:val="004F00D3"/>
    <w:rsid w:val="004F1B30"/>
    <w:rsid w:val="004F2692"/>
    <w:rsid w:val="004F4599"/>
    <w:rsid w:val="004F4752"/>
    <w:rsid w:val="004F66D4"/>
    <w:rsid w:val="00500A40"/>
    <w:rsid w:val="00501284"/>
    <w:rsid w:val="005034BF"/>
    <w:rsid w:val="00503583"/>
    <w:rsid w:val="00503C87"/>
    <w:rsid w:val="0050499A"/>
    <w:rsid w:val="00505CF3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50C3F"/>
    <w:rsid w:val="0055279C"/>
    <w:rsid w:val="00555A8E"/>
    <w:rsid w:val="00556AEF"/>
    <w:rsid w:val="00561701"/>
    <w:rsid w:val="005626E3"/>
    <w:rsid w:val="005636B9"/>
    <w:rsid w:val="00564820"/>
    <w:rsid w:val="00570A5C"/>
    <w:rsid w:val="00576EA9"/>
    <w:rsid w:val="0057715B"/>
    <w:rsid w:val="00580934"/>
    <w:rsid w:val="005822CB"/>
    <w:rsid w:val="00582C51"/>
    <w:rsid w:val="0058546B"/>
    <w:rsid w:val="00592942"/>
    <w:rsid w:val="005937F8"/>
    <w:rsid w:val="005A026F"/>
    <w:rsid w:val="005A1890"/>
    <w:rsid w:val="005A1980"/>
    <w:rsid w:val="005A2502"/>
    <w:rsid w:val="005A4580"/>
    <w:rsid w:val="005A7E85"/>
    <w:rsid w:val="005B1479"/>
    <w:rsid w:val="005B240E"/>
    <w:rsid w:val="005B661C"/>
    <w:rsid w:val="005B7A63"/>
    <w:rsid w:val="005C203D"/>
    <w:rsid w:val="005D1241"/>
    <w:rsid w:val="005D27D2"/>
    <w:rsid w:val="005D2E35"/>
    <w:rsid w:val="005D4BBF"/>
    <w:rsid w:val="005D5B60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22722"/>
    <w:rsid w:val="00622B79"/>
    <w:rsid w:val="006249D4"/>
    <w:rsid w:val="00626DC8"/>
    <w:rsid w:val="00627597"/>
    <w:rsid w:val="00627979"/>
    <w:rsid w:val="00627E66"/>
    <w:rsid w:val="00643D32"/>
    <w:rsid w:val="00645239"/>
    <w:rsid w:val="00647807"/>
    <w:rsid w:val="00653D4D"/>
    <w:rsid w:val="00665988"/>
    <w:rsid w:val="00674E1F"/>
    <w:rsid w:val="00675FE7"/>
    <w:rsid w:val="0068085E"/>
    <w:rsid w:val="00681CFD"/>
    <w:rsid w:val="00684F4C"/>
    <w:rsid w:val="0068705F"/>
    <w:rsid w:val="00687651"/>
    <w:rsid w:val="00690644"/>
    <w:rsid w:val="00690D56"/>
    <w:rsid w:val="00692AA6"/>
    <w:rsid w:val="00693F93"/>
    <w:rsid w:val="006952EB"/>
    <w:rsid w:val="00697C59"/>
    <w:rsid w:val="006A22D2"/>
    <w:rsid w:val="006A441C"/>
    <w:rsid w:val="006B0DA3"/>
    <w:rsid w:val="006B5A1E"/>
    <w:rsid w:val="006B72E0"/>
    <w:rsid w:val="006C0FFF"/>
    <w:rsid w:val="006C24C4"/>
    <w:rsid w:val="006C2AF6"/>
    <w:rsid w:val="006D1051"/>
    <w:rsid w:val="006D1D0E"/>
    <w:rsid w:val="006D255D"/>
    <w:rsid w:val="006D616E"/>
    <w:rsid w:val="006E08B1"/>
    <w:rsid w:val="006E179F"/>
    <w:rsid w:val="006E4293"/>
    <w:rsid w:val="006E46BC"/>
    <w:rsid w:val="006E5865"/>
    <w:rsid w:val="006F08BE"/>
    <w:rsid w:val="006F0F61"/>
    <w:rsid w:val="006F1891"/>
    <w:rsid w:val="006F5C46"/>
    <w:rsid w:val="006F6BBC"/>
    <w:rsid w:val="006F735E"/>
    <w:rsid w:val="006F79D6"/>
    <w:rsid w:val="007055FD"/>
    <w:rsid w:val="00707E99"/>
    <w:rsid w:val="00710E8B"/>
    <w:rsid w:val="00711491"/>
    <w:rsid w:val="007114FC"/>
    <w:rsid w:val="007149C4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73837"/>
    <w:rsid w:val="00774937"/>
    <w:rsid w:val="00776B45"/>
    <w:rsid w:val="00777A31"/>
    <w:rsid w:val="00782120"/>
    <w:rsid w:val="0078221F"/>
    <w:rsid w:val="0078237E"/>
    <w:rsid w:val="0078358B"/>
    <w:rsid w:val="00785C49"/>
    <w:rsid w:val="00786564"/>
    <w:rsid w:val="00786BF1"/>
    <w:rsid w:val="00787685"/>
    <w:rsid w:val="007B174F"/>
    <w:rsid w:val="007B7DB3"/>
    <w:rsid w:val="007C0DCA"/>
    <w:rsid w:val="007C0E3E"/>
    <w:rsid w:val="007C2D2C"/>
    <w:rsid w:val="007C3282"/>
    <w:rsid w:val="007C7CB3"/>
    <w:rsid w:val="007C7F7B"/>
    <w:rsid w:val="007D1091"/>
    <w:rsid w:val="007D1CEA"/>
    <w:rsid w:val="007D5479"/>
    <w:rsid w:val="007D70E0"/>
    <w:rsid w:val="007E219C"/>
    <w:rsid w:val="007E3219"/>
    <w:rsid w:val="007E73C3"/>
    <w:rsid w:val="007F6E5C"/>
    <w:rsid w:val="00800592"/>
    <w:rsid w:val="00800CA8"/>
    <w:rsid w:val="00802A94"/>
    <w:rsid w:val="00803091"/>
    <w:rsid w:val="00804B3B"/>
    <w:rsid w:val="00812BF9"/>
    <w:rsid w:val="0083367A"/>
    <w:rsid w:val="00834527"/>
    <w:rsid w:val="008360D5"/>
    <w:rsid w:val="0084380A"/>
    <w:rsid w:val="00852528"/>
    <w:rsid w:val="00860E66"/>
    <w:rsid w:val="008623D3"/>
    <w:rsid w:val="0086273C"/>
    <w:rsid w:val="0087518D"/>
    <w:rsid w:val="00876284"/>
    <w:rsid w:val="008831DB"/>
    <w:rsid w:val="00890A37"/>
    <w:rsid w:val="0089109B"/>
    <w:rsid w:val="008A3CAB"/>
    <w:rsid w:val="008B486A"/>
    <w:rsid w:val="008C3DDD"/>
    <w:rsid w:val="008C4D0A"/>
    <w:rsid w:val="008C793E"/>
    <w:rsid w:val="008D3425"/>
    <w:rsid w:val="008E6C9D"/>
    <w:rsid w:val="008F101C"/>
    <w:rsid w:val="008F6C51"/>
    <w:rsid w:val="00903DC7"/>
    <w:rsid w:val="009150F9"/>
    <w:rsid w:val="00916570"/>
    <w:rsid w:val="00920F58"/>
    <w:rsid w:val="00923A99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558B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052A"/>
    <w:rsid w:val="009A5A90"/>
    <w:rsid w:val="009B2D34"/>
    <w:rsid w:val="009B2F4E"/>
    <w:rsid w:val="009B5192"/>
    <w:rsid w:val="009B6E55"/>
    <w:rsid w:val="009B70E7"/>
    <w:rsid w:val="009B71D2"/>
    <w:rsid w:val="009C6462"/>
    <w:rsid w:val="009C7E8F"/>
    <w:rsid w:val="009D0BFA"/>
    <w:rsid w:val="009D39E6"/>
    <w:rsid w:val="009D6189"/>
    <w:rsid w:val="009E08E5"/>
    <w:rsid w:val="009F08A4"/>
    <w:rsid w:val="009F1483"/>
    <w:rsid w:val="00A03E05"/>
    <w:rsid w:val="00A04EB6"/>
    <w:rsid w:val="00A10EA6"/>
    <w:rsid w:val="00A203FB"/>
    <w:rsid w:val="00A21F34"/>
    <w:rsid w:val="00A23937"/>
    <w:rsid w:val="00A27142"/>
    <w:rsid w:val="00A272A5"/>
    <w:rsid w:val="00A30273"/>
    <w:rsid w:val="00A31C94"/>
    <w:rsid w:val="00A32CBD"/>
    <w:rsid w:val="00A43C17"/>
    <w:rsid w:val="00A44671"/>
    <w:rsid w:val="00A52851"/>
    <w:rsid w:val="00A57725"/>
    <w:rsid w:val="00A65A0F"/>
    <w:rsid w:val="00A65F4C"/>
    <w:rsid w:val="00A66753"/>
    <w:rsid w:val="00A74B38"/>
    <w:rsid w:val="00A769D2"/>
    <w:rsid w:val="00A826CC"/>
    <w:rsid w:val="00A8405D"/>
    <w:rsid w:val="00A856CE"/>
    <w:rsid w:val="00A85FEE"/>
    <w:rsid w:val="00A929A1"/>
    <w:rsid w:val="00A967DA"/>
    <w:rsid w:val="00AA08DB"/>
    <w:rsid w:val="00AA13EB"/>
    <w:rsid w:val="00AA198F"/>
    <w:rsid w:val="00AA2E8E"/>
    <w:rsid w:val="00AA576B"/>
    <w:rsid w:val="00AA6F18"/>
    <w:rsid w:val="00AA708D"/>
    <w:rsid w:val="00AB23D3"/>
    <w:rsid w:val="00AB620A"/>
    <w:rsid w:val="00AB71C8"/>
    <w:rsid w:val="00AB7246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40780"/>
    <w:rsid w:val="00B47020"/>
    <w:rsid w:val="00B47EB4"/>
    <w:rsid w:val="00B53424"/>
    <w:rsid w:val="00B54D5E"/>
    <w:rsid w:val="00B55733"/>
    <w:rsid w:val="00B56A49"/>
    <w:rsid w:val="00B56FC8"/>
    <w:rsid w:val="00B5767C"/>
    <w:rsid w:val="00B57877"/>
    <w:rsid w:val="00B579B2"/>
    <w:rsid w:val="00B579EE"/>
    <w:rsid w:val="00B57B36"/>
    <w:rsid w:val="00B63B1C"/>
    <w:rsid w:val="00B652B6"/>
    <w:rsid w:val="00B70413"/>
    <w:rsid w:val="00B72B88"/>
    <w:rsid w:val="00B7795C"/>
    <w:rsid w:val="00B853B9"/>
    <w:rsid w:val="00B8635A"/>
    <w:rsid w:val="00B8785A"/>
    <w:rsid w:val="00B901D6"/>
    <w:rsid w:val="00BA2288"/>
    <w:rsid w:val="00BA279D"/>
    <w:rsid w:val="00BA2ED9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538D"/>
    <w:rsid w:val="00BD7E5B"/>
    <w:rsid w:val="00BE169E"/>
    <w:rsid w:val="00BE5EB2"/>
    <w:rsid w:val="00BF28E4"/>
    <w:rsid w:val="00BF5432"/>
    <w:rsid w:val="00BF5F1D"/>
    <w:rsid w:val="00BF631C"/>
    <w:rsid w:val="00BF643F"/>
    <w:rsid w:val="00BF67C5"/>
    <w:rsid w:val="00BF74A9"/>
    <w:rsid w:val="00C011B9"/>
    <w:rsid w:val="00C109B0"/>
    <w:rsid w:val="00C11C26"/>
    <w:rsid w:val="00C15861"/>
    <w:rsid w:val="00C15A1F"/>
    <w:rsid w:val="00C16393"/>
    <w:rsid w:val="00C17127"/>
    <w:rsid w:val="00C20E1C"/>
    <w:rsid w:val="00C2374F"/>
    <w:rsid w:val="00C2503B"/>
    <w:rsid w:val="00C25400"/>
    <w:rsid w:val="00C300A9"/>
    <w:rsid w:val="00C32B7B"/>
    <w:rsid w:val="00C351E7"/>
    <w:rsid w:val="00C36D46"/>
    <w:rsid w:val="00C3712B"/>
    <w:rsid w:val="00C4199D"/>
    <w:rsid w:val="00C458B2"/>
    <w:rsid w:val="00C53860"/>
    <w:rsid w:val="00C55DA0"/>
    <w:rsid w:val="00C67F01"/>
    <w:rsid w:val="00C7294D"/>
    <w:rsid w:val="00C74B5F"/>
    <w:rsid w:val="00C81891"/>
    <w:rsid w:val="00C85DA8"/>
    <w:rsid w:val="00C91E4C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434D"/>
    <w:rsid w:val="00CB7B58"/>
    <w:rsid w:val="00CC07D9"/>
    <w:rsid w:val="00CC6AD9"/>
    <w:rsid w:val="00CD2280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3C1"/>
    <w:rsid w:val="00CF681D"/>
    <w:rsid w:val="00D05822"/>
    <w:rsid w:val="00D063E9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4E2B"/>
    <w:rsid w:val="00D56213"/>
    <w:rsid w:val="00D575CD"/>
    <w:rsid w:val="00D57E83"/>
    <w:rsid w:val="00D6015F"/>
    <w:rsid w:val="00D657B1"/>
    <w:rsid w:val="00D667A6"/>
    <w:rsid w:val="00D73640"/>
    <w:rsid w:val="00D80AD5"/>
    <w:rsid w:val="00D80F50"/>
    <w:rsid w:val="00D82C89"/>
    <w:rsid w:val="00D82EB8"/>
    <w:rsid w:val="00D83827"/>
    <w:rsid w:val="00D84822"/>
    <w:rsid w:val="00D85124"/>
    <w:rsid w:val="00D9101A"/>
    <w:rsid w:val="00D95081"/>
    <w:rsid w:val="00D9673A"/>
    <w:rsid w:val="00DA24C8"/>
    <w:rsid w:val="00DC1EA3"/>
    <w:rsid w:val="00DC33C5"/>
    <w:rsid w:val="00DC4595"/>
    <w:rsid w:val="00DC6D8C"/>
    <w:rsid w:val="00DC7F8A"/>
    <w:rsid w:val="00DD1C72"/>
    <w:rsid w:val="00DD3F0D"/>
    <w:rsid w:val="00DD5938"/>
    <w:rsid w:val="00DE25F2"/>
    <w:rsid w:val="00DE3C30"/>
    <w:rsid w:val="00DE3D68"/>
    <w:rsid w:val="00DE51B4"/>
    <w:rsid w:val="00DE613B"/>
    <w:rsid w:val="00DF3EE3"/>
    <w:rsid w:val="00DF40FC"/>
    <w:rsid w:val="00DF7806"/>
    <w:rsid w:val="00E03DA1"/>
    <w:rsid w:val="00E05E5F"/>
    <w:rsid w:val="00E07760"/>
    <w:rsid w:val="00E1098D"/>
    <w:rsid w:val="00E1752D"/>
    <w:rsid w:val="00E178B0"/>
    <w:rsid w:val="00E17BA5"/>
    <w:rsid w:val="00E20F7F"/>
    <w:rsid w:val="00E22061"/>
    <w:rsid w:val="00E23FE6"/>
    <w:rsid w:val="00E3172B"/>
    <w:rsid w:val="00E3380C"/>
    <w:rsid w:val="00E3578F"/>
    <w:rsid w:val="00E40215"/>
    <w:rsid w:val="00E42B37"/>
    <w:rsid w:val="00E43578"/>
    <w:rsid w:val="00E44611"/>
    <w:rsid w:val="00E44FC5"/>
    <w:rsid w:val="00E46072"/>
    <w:rsid w:val="00E4638B"/>
    <w:rsid w:val="00E527BF"/>
    <w:rsid w:val="00E6026E"/>
    <w:rsid w:val="00E67CA7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783F"/>
    <w:rsid w:val="00EB244D"/>
    <w:rsid w:val="00EB3940"/>
    <w:rsid w:val="00EC3C21"/>
    <w:rsid w:val="00EC56D5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20C1F"/>
    <w:rsid w:val="00F229E5"/>
    <w:rsid w:val="00F24FE6"/>
    <w:rsid w:val="00F2533B"/>
    <w:rsid w:val="00F31D12"/>
    <w:rsid w:val="00F33CE7"/>
    <w:rsid w:val="00F40D1A"/>
    <w:rsid w:val="00F40EB4"/>
    <w:rsid w:val="00F435B0"/>
    <w:rsid w:val="00F45B8D"/>
    <w:rsid w:val="00F5394A"/>
    <w:rsid w:val="00F60F1C"/>
    <w:rsid w:val="00F62460"/>
    <w:rsid w:val="00F65B74"/>
    <w:rsid w:val="00F67C93"/>
    <w:rsid w:val="00F70A6B"/>
    <w:rsid w:val="00F71943"/>
    <w:rsid w:val="00F805B9"/>
    <w:rsid w:val="00F8274A"/>
    <w:rsid w:val="00F84166"/>
    <w:rsid w:val="00F9339D"/>
    <w:rsid w:val="00F950D8"/>
    <w:rsid w:val="00FA0A19"/>
    <w:rsid w:val="00FA111F"/>
    <w:rsid w:val="00FA1E47"/>
    <w:rsid w:val="00FA41C4"/>
    <w:rsid w:val="00FA6858"/>
    <w:rsid w:val="00FA7CE5"/>
    <w:rsid w:val="00FB1612"/>
    <w:rsid w:val="00FB48B1"/>
    <w:rsid w:val="00FB7319"/>
    <w:rsid w:val="00FB7AF7"/>
    <w:rsid w:val="00FC1E33"/>
    <w:rsid w:val="00FC3C8B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0E7D-91C6-4CB0-90A3-2B2A4291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5</Words>
  <Characters>832</Characters>
  <Application>Microsoft Office Word</Application>
  <DocSecurity>0</DocSecurity>
  <Lines>6</Lines>
  <Paragraphs>1</Paragraphs>
  <ScaleCrop>false</ScaleCrop>
  <Company>CM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BIN_KOAN</cp:lastModifiedBy>
  <cp:revision>5</cp:revision>
  <cp:lastPrinted>2012-01-10T02:58:00Z</cp:lastPrinted>
  <dcterms:created xsi:type="dcterms:W3CDTF">2012-02-01T04:49:00Z</dcterms:created>
  <dcterms:modified xsi:type="dcterms:W3CDTF">2012-02-06T03:10:00Z</dcterms:modified>
</cp:coreProperties>
</file>